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699B" w14:textId="77777777" w:rsidR="009F7AC4" w:rsidRPr="00B22B48" w:rsidRDefault="00FD085A" w:rsidP="009F7AC4">
      <w:pPr>
        <w:jc w:val="center"/>
        <w:rPr>
          <w:rFonts w:ascii="HGｺﾞｼｯｸE" w:eastAsia="HGｺﾞｼｯｸE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F0904" wp14:editId="23A46097">
                <wp:simplePos x="0" y="0"/>
                <wp:positionH relativeFrom="column">
                  <wp:posOffset>5043170</wp:posOffset>
                </wp:positionH>
                <wp:positionV relativeFrom="paragraph">
                  <wp:posOffset>-915035</wp:posOffset>
                </wp:positionV>
                <wp:extent cx="786130" cy="342900"/>
                <wp:effectExtent l="4445" t="0" r="0" b="635"/>
                <wp:wrapNone/>
                <wp:docPr id="1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B9ACD" w14:textId="77777777" w:rsidR="00E579BB" w:rsidRPr="00E579BB" w:rsidRDefault="00E579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F0904" id="Rectangle 43" o:spid="_x0000_s1026" style="position:absolute;left:0;text-align:left;margin-left:397.1pt;margin-top:-72.05pt;width:61.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" stroked="f">
                <v:textbox inset="5.85pt,.7pt,5.85pt,.7pt">
                  <w:txbxContent>
                    <w:p w14:paraId="57FB9ACD" w14:textId="77777777" w:rsidR="00E579BB" w:rsidRPr="00E579BB" w:rsidRDefault="00E579B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2B48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CED775" wp14:editId="3CF698A0">
                <wp:simplePos x="0" y="0"/>
                <wp:positionH relativeFrom="column">
                  <wp:posOffset>-683895</wp:posOffset>
                </wp:positionH>
                <wp:positionV relativeFrom="paragraph">
                  <wp:posOffset>-342900</wp:posOffset>
                </wp:positionV>
                <wp:extent cx="2057400" cy="342900"/>
                <wp:effectExtent l="11430" t="9525" r="7620" b="952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6465B" w14:textId="77777777" w:rsidR="00E546ED" w:rsidRPr="00EF72BF" w:rsidRDefault="00E546ED" w:rsidP="00FB7A1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EF72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メール</w:t>
                            </w:r>
                          </w:p>
                          <w:p w14:paraId="3645EAC0" w14:textId="77777777" w:rsidR="00E546ED" w:rsidRPr="00396753" w:rsidRDefault="00E546ED" w:rsidP="00FB7A16">
                            <w:pPr>
                              <w:spacing w:line="240" w:lineRule="exact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396753">
                              <w:rPr>
                                <w:rFonts w:eastAsia="ＭＳ ゴシック"/>
                                <w:sz w:val="24"/>
                              </w:rPr>
                              <w:t>shiset</w:t>
                            </w:r>
                            <w:r w:rsidR="00521076">
                              <w:rPr>
                                <w:rFonts w:eastAsia="ＭＳ ゴシック"/>
                                <w:sz w:val="24"/>
                              </w:rPr>
                              <w:t>s</w:t>
                            </w:r>
                            <w:r w:rsidRPr="00396753">
                              <w:rPr>
                                <w:rFonts w:eastAsia="ＭＳ ゴシック"/>
                                <w:sz w:val="24"/>
                              </w:rPr>
                              <w:t>u@</w:t>
                            </w:r>
                            <w:r w:rsidR="00EA0581">
                              <w:rPr>
                                <w:rFonts w:eastAsia="ＭＳ ゴシック" w:hint="eastAsia"/>
                                <w:sz w:val="24"/>
                              </w:rPr>
                              <w:t>joseishugyo</w:t>
                            </w:r>
                            <w:r w:rsidRPr="00396753">
                              <w:rPr>
                                <w:rFonts w:eastAsia="ＭＳ ゴシック"/>
                                <w:sz w:val="24"/>
                              </w:rPr>
                              <w:t>.</w:t>
                            </w:r>
                            <w:r w:rsidR="00EA0581">
                              <w:rPr>
                                <w:rFonts w:eastAsia="ＭＳ ゴシック"/>
                                <w:sz w:val="24"/>
                              </w:rPr>
                              <w:t>go</w:t>
                            </w:r>
                            <w:r w:rsidRPr="00396753">
                              <w:rPr>
                                <w:rFonts w:eastAsia="ＭＳ ゴシック"/>
                                <w:sz w:val="24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ED775" id="Rectangle 27" o:spid="_x0000_s1027" style="position:absolute;left:0;text-align:left;margin-left:-53.85pt;margin-top:-27pt;width:162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" strokeweight=".25pt">
                <v:textbox inset="5.85pt,.7pt,5.85pt,.7pt">
                  <w:txbxContent>
                    <w:p w14:paraId="2C86465B" w14:textId="77777777" w:rsidR="00E546ED" w:rsidRPr="00EF72BF" w:rsidRDefault="00E546ED" w:rsidP="00FB7A1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EF72B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メール</w:t>
                      </w:r>
                    </w:p>
                    <w:p w14:paraId="3645EAC0" w14:textId="77777777" w:rsidR="00E546ED" w:rsidRPr="00396753" w:rsidRDefault="00E546ED" w:rsidP="00FB7A16">
                      <w:pPr>
                        <w:spacing w:line="240" w:lineRule="exact"/>
                        <w:rPr>
                          <w:rFonts w:eastAsia="ＭＳ ゴシック"/>
                          <w:sz w:val="24"/>
                        </w:rPr>
                      </w:pPr>
                      <w:r w:rsidRPr="00396753">
                        <w:rPr>
                          <w:rFonts w:eastAsia="ＭＳ ゴシック"/>
                          <w:sz w:val="24"/>
                        </w:rPr>
                        <w:t>shiset</w:t>
                      </w:r>
                      <w:r w:rsidR="00521076">
                        <w:rPr>
                          <w:rFonts w:eastAsia="ＭＳ ゴシック"/>
                          <w:sz w:val="24"/>
                        </w:rPr>
                        <w:t>s</w:t>
                      </w:r>
                      <w:r w:rsidRPr="00396753">
                        <w:rPr>
                          <w:rFonts w:eastAsia="ＭＳ ゴシック"/>
                          <w:sz w:val="24"/>
                        </w:rPr>
                        <w:t>u@</w:t>
                      </w:r>
                      <w:r w:rsidR="00EA0581">
                        <w:rPr>
                          <w:rFonts w:eastAsia="ＭＳ ゴシック" w:hint="eastAsia"/>
                          <w:sz w:val="24"/>
                        </w:rPr>
                        <w:t>joseishugyo</w:t>
                      </w:r>
                      <w:r w:rsidRPr="00396753">
                        <w:rPr>
                          <w:rFonts w:eastAsia="ＭＳ ゴシック"/>
                          <w:sz w:val="24"/>
                        </w:rPr>
                        <w:t>.</w:t>
                      </w:r>
                      <w:r w:rsidR="00EA0581">
                        <w:rPr>
                          <w:rFonts w:eastAsia="ＭＳ ゴシック"/>
                          <w:sz w:val="24"/>
                        </w:rPr>
                        <w:t>go</w:t>
                      </w:r>
                      <w:r w:rsidRPr="00396753">
                        <w:rPr>
                          <w:rFonts w:eastAsia="ＭＳ ゴシック"/>
                          <w:sz w:val="24"/>
                        </w:rPr>
                        <w:t>.jp</w:t>
                      </w:r>
                    </w:p>
                  </w:txbxContent>
                </v:textbox>
              </v:rect>
            </w:pict>
          </mc:Fallback>
        </mc:AlternateContent>
      </w:r>
      <w:r w:rsidRPr="00B22B48">
        <w:rPr>
          <w:rFonts w:ascii="HGｺﾞｼｯｸE" w:eastAsia="HGｺﾞｼｯｸE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50677C" wp14:editId="17F8C051">
                <wp:simplePos x="0" y="0"/>
                <wp:positionH relativeFrom="column">
                  <wp:posOffset>-683895</wp:posOffset>
                </wp:positionH>
                <wp:positionV relativeFrom="paragraph">
                  <wp:posOffset>-683895</wp:posOffset>
                </wp:positionV>
                <wp:extent cx="2057400" cy="342900"/>
                <wp:effectExtent l="11430" t="11430" r="7620" b="762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F5AD" w14:textId="77777777" w:rsidR="00E546ED" w:rsidRPr="00396753" w:rsidRDefault="00751E78" w:rsidP="00FB7A1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39675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ＦＡＸ</w:t>
                            </w:r>
                          </w:p>
                          <w:p w14:paraId="6207E1AF" w14:textId="77777777" w:rsidR="00E546ED" w:rsidRPr="00396753" w:rsidRDefault="00751E78" w:rsidP="00FB7A1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9675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０３-</w:t>
                            </w:r>
                            <w:r w:rsidR="00EA058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４３５</w:t>
                            </w:r>
                            <w:r w:rsidRPr="0039675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-</w:t>
                            </w:r>
                            <w:r w:rsidR="00EA058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４１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0677C" id="Rectangle 23" o:spid="_x0000_s1028" style="position:absolute;left:0;text-align:left;margin-left:-53.85pt;margin-top:-53.85pt;width:162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" strokeweight=".25pt">
                <v:textbox inset="5.85pt,.7pt,5.85pt,.7pt">
                  <w:txbxContent>
                    <w:p w14:paraId="7432F5AD" w14:textId="77777777" w:rsidR="00E546ED" w:rsidRPr="00396753" w:rsidRDefault="00751E78" w:rsidP="00FB7A1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39675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ＦＡＸ</w:t>
                      </w:r>
                    </w:p>
                    <w:p w14:paraId="6207E1AF" w14:textId="77777777" w:rsidR="00E546ED" w:rsidRPr="00396753" w:rsidRDefault="00751E78" w:rsidP="00FB7A1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39675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０３-</w:t>
                      </w:r>
                      <w:r w:rsidR="00EA058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４３５</w:t>
                      </w:r>
                      <w:r w:rsidRPr="0039675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-</w:t>
                      </w:r>
                      <w:r w:rsidR="00EA058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４１４</w:t>
                      </w:r>
                    </w:p>
                  </w:txbxContent>
                </v:textbox>
              </v:rect>
            </w:pict>
          </mc:Fallback>
        </mc:AlternateContent>
      </w:r>
      <w:r w:rsidRPr="00B22B48">
        <w:rPr>
          <w:rFonts w:ascii="HGｺﾞｼｯｸE" w:eastAsia="HGｺﾞｼｯｸE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06911A" wp14:editId="5B4A0A9D">
                <wp:simplePos x="0" y="0"/>
                <wp:positionH relativeFrom="column">
                  <wp:posOffset>-683895</wp:posOffset>
                </wp:positionH>
                <wp:positionV relativeFrom="paragraph">
                  <wp:posOffset>-914400</wp:posOffset>
                </wp:positionV>
                <wp:extent cx="2057400" cy="228600"/>
                <wp:effectExtent l="11430" t="9525" r="7620" b="9525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48DDC" w14:textId="77777777" w:rsidR="00FB7A16" w:rsidRPr="00EF72BF" w:rsidRDefault="00FB7A16" w:rsidP="00EF72B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F72BF">
                              <w:rPr>
                                <w:rFonts w:ascii="ＭＳ ゴシック" w:eastAsia="ＭＳ ゴシック" w:hAnsi="ＭＳ ゴシック" w:hint="eastAsia"/>
                              </w:rPr>
                              <w:t>女性就業支援センター宛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6911A" id="Rectangle 28" o:spid="_x0000_s1029" style="position:absolute;left:0;text-align:left;margin-left:-53.85pt;margin-top:-1in;width:162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" strokeweight=".25pt">
                <v:textbox inset="5.85pt,.7pt,5.85pt,.7pt">
                  <w:txbxContent>
                    <w:p w14:paraId="72248DDC" w14:textId="77777777" w:rsidR="00FB7A16" w:rsidRPr="00EF72BF" w:rsidRDefault="00FB7A16" w:rsidP="00EF72B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F72BF">
                        <w:rPr>
                          <w:rFonts w:ascii="ＭＳ ゴシック" w:eastAsia="ＭＳ ゴシック" w:hAnsi="ＭＳ ゴシック" w:hint="eastAsia"/>
                        </w:rPr>
                        <w:t>女性就業支援センター宛て</w:t>
                      </w:r>
                    </w:p>
                  </w:txbxContent>
                </v:textbox>
              </v:rect>
            </w:pict>
          </mc:Fallback>
        </mc:AlternateContent>
      </w:r>
      <w:r w:rsidR="009F7AC4" w:rsidRPr="00B22B48">
        <w:rPr>
          <w:rFonts w:ascii="HGｺﾞｼｯｸE" w:eastAsia="HGｺﾞｼｯｸE" w:hAnsi="ＭＳ ゴシック" w:hint="eastAsia"/>
          <w:sz w:val="32"/>
          <w:szCs w:val="32"/>
        </w:rPr>
        <w:t>駐車場利用</w:t>
      </w:r>
      <w:r w:rsidR="001B4437">
        <w:rPr>
          <w:rFonts w:ascii="HGｺﾞｼｯｸE" w:eastAsia="HGｺﾞｼｯｸE" w:hAnsi="ＭＳ ゴシック" w:hint="eastAsia"/>
          <w:sz w:val="32"/>
          <w:szCs w:val="32"/>
        </w:rPr>
        <w:t>申請</w:t>
      </w:r>
      <w:r w:rsidR="009F7AC4" w:rsidRPr="00B22B48">
        <w:rPr>
          <w:rFonts w:ascii="HGｺﾞｼｯｸE" w:eastAsia="HGｺﾞｼｯｸE" w:hAnsi="ＭＳ ゴシック" w:hint="eastAsia"/>
          <w:sz w:val="32"/>
          <w:szCs w:val="32"/>
        </w:rPr>
        <w:t>書</w:t>
      </w:r>
    </w:p>
    <w:p w14:paraId="11E728AB" w14:textId="77777777" w:rsidR="009F7AC4" w:rsidRPr="009F7AC4" w:rsidRDefault="009F7AC4" w:rsidP="009F7AC4">
      <w:pPr>
        <w:jc w:val="right"/>
        <w:rPr>
          <w:rFonts w:ascii="ＭＳ ゴシック" w:eastAsia="ＭＳ ゴシック" w:hAnsi="ＭＳ ゴシック"/>
        </w:rPr>
      </w:pPr>
    </w:p>
    <w:p w14:paraId="6C0FD4ED" w14:textId="77777777" w:rsidR="009F7AC4" w:rsidRDefault="009F7AC4" w:rsidP="009F7AC4">
      <w:pPr>
        <w:jc w:val="right"/>
        <w:rPr>
          <w:rFonts w:ascii="ＭＳ ゴシック" w:eastAsia="ＭＳ ゴシック" w:hAnsi="ＭＳ ゴシック"/>
        </w:rPr>
      </w:pPr>
      <w:r w:rsidRPr="009F7AC4">
        <w:rPr>
          <w:rFonts w:ascii="ＭＳ ゴシック" w:eastAsia="ＭＳ ゴシック" w:hAnsi="ＭＳ ゴシック" w:hint="eastAsia"/>
        </w:rPr>
        <w:t xml:space="preserve">申込日： </w:t>
      </w:r>
      <w:r w:rsidR="00CD4797">
        <w:rPr>
          <w:rFonts w:ascii="ＭＳ ゴシック" w:eastAsia="ＭＳ ゴシック" w:hAnsi="ＭＳ ゴシック" w:hint="eastAsia"/>
        </w:rPr>
        <w:t>令和</w:t>
      </w:r>
      <w:r w:rsidR="00275B08">
        <w:rPr>
          <w:rFonts w:ascii="ＭＳ ゴシック" w:eastAsia="ＭＳ ゴシック" w:hAnsi="ＭＳ ゴシック" w:hint="eastAsia"/>
        </w:rPr>
        <w:t xml:space="preserve">　　</w:t>
      </w:r>
      <w:r w:rsidR="00354132">
        <w:rPr>
          <w:rFonts w:ascii="ＭＳ ゴシック" w:eastAsia="ＭＳ ゴシック" w:hAnsi="ＭＳ ゴシック" w:hint="eastAsia"/>
        </w:rPr>
        <w:t>年</w:t>
      </w:r>
      <w:r w:rsidR="00275B08">
        <w:rPr>
          <w:rFonts w:ascii="ＭＳ ゴシック" w:eastAsia="ＭＳ ゴシック" w:hAnsi="ＭＳ ゴシック" w:hint="eastAsia"/>
        </w:rPr>
        <w:t xml:space="preserve">　　</w:t>
      </w:r>
      <w:r w:rsidR="00354132">
        <w:rPr>
          <w:rFonts w:ascii="ＭＳ ゴシック" w:eastAsia="ＭＳ ゴシック" w:hAnsi="ＭＳ ゴシック" w:hint="eastAsia"/>
        </w:rPr>
        <w:t>月</w:t>
      </w:r>
      <w:r w:rsidR="00275B08">
        <w:rPr>
          <w:rFonts w:ascii="ＭＳ ゴシック" w:eastAsia="ＭＳ ゴシック" w:hAnsi="ＭＳ ゴシック" w:hint="eastAsia"/>
        </w:rPr>
        <w:t xml:space="preserve">　　</w:t>
      </w:r>
      <w:r w:rsidRPr="009F7AC4">
        <w:rPr>
          <w:rFonts w:ascii="ＭＳ ゴシック" w:eastAsia="ＭＳ ゴシック" w:hAnsi="ＭＳ ゴシック" w:hint="eastAsia"/>
        </w:rPr>
        <w:t>日</w:t>
      </w:r>
    </w:p>
    <w:p w14:paraId="366879C4" w14:textId="77777777" w:rsidR="00537202" w:rsidRPr="005D4019" w:rsidRDefault="00F27FE1" w:rsidP="009F7AC4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5D4019">
        <w:rPr>
          <w:rFonts w:ascii="ＭＳ ゴシック" w:eastAsia="ＭＳ ゴシック" w:hAnsi="ＭＳ ゴシック" w:hint="eastAsia"/>
          <w:b/>
          <w:sz w:val="20"/>
          <w:szCs w:val="20"/>
        </w:rPr>
        <w:t>（ご注意事項）</w:t>
      </w:r>
    </w:p>
    <w:p w14:paraId="61141CCF" w14:textId="77777777" w:rsidR="00537202" w:rsidRDefault="00537202" w:rsidP="00B22B48">
      <w:pPr>
        <w:numPr>
          <w:ilvl w:val="0"/>
          <w:numId w:val="5"/>
        </w:numPr>
        <w:rPr>
          <w:rFonts w:ascii="ＭＳ ゴシック" w:eastAsia="ＭＳ ゴシック" w:hAnsi="ＭＳ ゴシック"/>
          <w:sz w:val="20"/>
          <w:szCs w:val="20"/>
        </w:rPr>
      </w:pPr>
      <w:r w:rsidRPr="00B22B48">
        <w:rPr>
          <w:rFonts w:ascii="ＭＳ ゴシック" w:eastAsia="ＭＳ ゴシック" w:hAnsi="ＭＳ ゴシック" w:hint="eastAsia"/>
          <w:sz w:val="20"/>
          <w:szCs w:val="20"/>
        </w:rPr>
        <w:t>お申込は</w:t>
      </w:r>
      <w:r w:rsidR="00E22306" w:rsidRPr="00B22B48">
        <w:rPr>
          <w:rFonts w:ascii="ＭＳ ゴシック" w:eastAsia="ＭＳ ゴシック" w:hAnsi="ＭＳ ゴシック" w:hint="eastAsia"/>
          <w:sz w:val="20"/>
          <w:szCs w:val="20"/>
        </w:rPr>
        <w:t>２日前</w:t>
      </w:r>
      <w:r w:rsidRPr="00B22B48">
        <w:rPr>
          <w:rFonts w:ascii="ＭＳ ゴシック" w:eastAsia="ＭＳ ゴシック" w:hAnsi="ＭＳ ゴシック" w:hint="eastAsia"/>
          <w:sz w:val="20"/>
          <w:szCs w:val="20"/>
        </w:rPr>
        <w:t>までにお願いいたします。</w:t>
      </w:r>
    </w:p>
    <w:p w14:paraId="5BA20B69" w14:textId="77777777" w:rsidR="00B22B48" w:rsidRPr="00B22B48" w:rsidRDefault="00B22B48" w:rsidP="00B22B48">
      <w:pPr>
        <w:numPr>
          <w:ilvl w:val="0"/>
          <w:numId w:val="5"/>
        </w:numPr>
        <w:spacing w:line="360" w:lineRule="auto"/>
        <w:rPr>
          <w:rFonts w:ascii="ＭＳ ゴシック" w:eastAsia="ＭＳ ゴシック" w:hAnsi="ＭＳ ゴシック"/>
          <w:sz w:val="20"/>
          <w:szCs w:val="20"/>
        </w:rPr>
      </w:pPr>
      <w:r w:rsidRPr="00B22B48">
        <w:rPr>
          <w:rFonts w:ascii="ＭＳ ゴシック" w:eastAsia="ＭＳ ゴシック" w:hAnsi="ＭＳ ゴシック" w:hint="eastAsia"/>
          <w:sz w:val="20"/>
          <w:szCs w:val="20"/>
        </w:rPr>
        <w:t>車高制限は「２ｍ６０ｃｍ」です。</w:t>
      </w:r>
    </w:p>
    <w:p w14:paraId="729CAFA8" w14:textId="77777777" w:rsidR="00B22B48" w:rsidRPr="00B22B48" w:rsidRDefault="00B22B48" w:rsidP="00B22B48">
      <w:pPr>
        <w:numPr>
          <w:ilvl w:val="0"/>
          <w:numId w:val="5"/>
        </w:numPr>
        <w:rPr>
          <w:rFonts w:ascii="ＭＳ ゴシック" w:eastAsia="ＭＳ ゴシック" w:hAnsi="ＭＳ ゴシック"/>
          <w:sz w:val="20"/>
          <w:szCs w:val="20"/>
        </w:rPr>
      </w:pPr>
      <w:r w:rsidRPr="00B22B48">
        <w:rPr>
          <w:rFonts w:ascii="ＭＳ ゴシック" w:eastAsia="ＭＳ ゴシック" w:hAnsi="ＭＳ ゴシック" w:hint="eastAsia"/>
          <w:sz w:val="20"/>
          <w:szCs w:val="20"/>
        </w:rPr>
        <w:t>以下のいずれかの車両の駐車に限っています。一般の参加者は駐車できません。</w:t>
      </w:r>
    </w:p>
    <w:p w14:paraId="000BAB2F" w14:textId="77777777" w:rsidR="00B22B48" w:rsidRPr="00B22B48" w:rsidRDefault="00B22B48" w:rsidP="00B22B48">
      <w:pPr>
        <w:ind w:left="630"/>
        <w:rPr>
          <w:rFonts w:ascii="ＭＳ ゴシック" w:eastAsia="ＭＳ ゴシック" w:hAnsi="ＭＳ ゴシック"/>
          <w:sz w:val="20"/>
          <w:szCs w:val="20"/>
        </w:rPr>
      </w:pPr>
      <w:r w:rsidRPr="00B22B48">
        <w:rPr>
          <w:rFonts w:ascii="ＭＳ ゴシック" w:eastAsia="ＭＳ ゴシック" w:hAnsi="ＭＳ ゴシック" w:hint="eastAsia"/>
          <w:sz w:val="20"/>
          <w:szCs w:val="20"/>
        </w:rPr>
        <w:t xml:space="preserve">　　　（1）</w:t>
      </w:r>
      <w:r w:rsidRPr="00B22B48">
        <w:rPr>
          <w:rFonts w:ascii="ＭＳ ゴシック" w:eastAsia="ＭＳ ゴシック" w:hAnsi="ＭＳ ゴシック" w:hint="eastAsia"/>
          <w:sz w:val="20"/>
          <w:szCs w:val="20"/>
          <w:u w:val="single"/>
        </w:rPr>
        <w:t>荷物運搬車</w:t>
      </w:r>
      <w:r w:rsidRPr="00B22B48">
        <w:rPr>
          <w:rFonts w:ascii="ＭＳ ゴシック" w:eastAsia="ＭＳ ゴシック" w:hAnsi="ＭＳ ゴシック" w:hint="eastAsia"/>
          <w:sz w:val="20"/>
          <w:szCs w:val="20"/>
        </w:rPr>
        <w:t>、（2）</w:t>
      </w:r>
      <w:r w:rsidRPr="00B22B48">
        <w:rPr>
          <w:rFonts w:ascii="ＭＳ ゴシック" w:eastAsia="ＭＳ ゴシック" w:hAnsi="ＭＳ ゴシック" w:hint="eastAsia"/>
          <w:sz w:val="20"/>
          <w:szCs w:val="20"/>
          <w:u w:val="single"/>
        </w:rPr>
        <w:t>講師の車</w:t>
      </w:r>
      <w:r w:rsidRPr="00B22B48">
        <w:rPr>
          <w:rFonts w:ascii="ＭＳ ゴシック" w:eastAsia="ＭＳ ゴシック" w:hAnsi="ＭＳ ゴシック" w:hint="eastAsia"/>
          <w:sz w:val="20"/>
          <w:szCs w:val="20"/>
        </w:rPr>
        <w:t>、（3）</w:t>
      </w:r>
      <w:r w:rsidRPr="00B22B48">
        <w:rPr>
          <w:rFonts w:ascii="ＭＳ ゴシック" w:eastAsia="ＭＳ ゴシック" w:hAnsi="ＭＳ ゴシック" w:hint="eastAsia"/>
          <w:sz w:val="20"/>
          <w:szCs w:val="20"/>
          <w:u w:val="single"/>
        </w:rPr>
        <w:t>ＶＩＰの車</w:t>
      </w:r>
      <w:r w:rsidRPr="00B22B48">
        <w:rPr>
          <w:rFonts w:ascii="ＭＳ ゴシック" w:eastAsia="ＭＳ ゴシック" w:hAnsi="ＭＳ ゴシック" w:hint="eastAsia"/>
          <w:sz w:val="20"/>
          <w:szCs w:val="20"/>
        </w:rPr>
        <w:t>、（4）</w:t>
      </w:r>
      <w:r w:rsidRPr="00B22B48">
        <w:rPr>
          <w:rFonts w:ascii="ＭＳ ゴシック" w:eastAsia="ＭＳ ゴシック" w:hAnsi="ＭＳ ゴシック" w:hint="eastAsia"/>
          <w:sz w:val="20"/>
          <w:szCs w:val="20"/>
          <w:u w:val="single"/>
        </w:rPr>
        <w:t>身体障害者の車</w:t>
      </w:r>
    </w:p>
    <w:p w14:paraId="5AB2D3F5" w14:textId="77777777" w:rsidR="00B22B48" w:rsidRPr="00B22B48" w:rsidRDefault="00B22B48" w:rsidP="0060437E">
      <w:pPr>
        <w:numPr>
          <w:ilvl w:val="0"/>
          <w:numId w:val="5"/>
        </w:numPr>
        <w:spacing w:line="360" w:lineRule="auto"/>
        <w:ind w:left="1049"/>
        <w:rPr>
          <w:rFonts w:ascii="ＭＳ ゴシック" w:eastAsia="ＭＳ ゴシック" w:hAnsi="ＭＳ ゴシック"/>
          <w:sz w:val="20"/>
          <w:szCs w:val="20"/>
        </w:rPr>
      </w:pPr>
      <w:r w:rsidRPr="00B22B48">
        <w:rPr>
          <w:rFonts w:ascii="ＭＳ ゴシック" w:eastAsia="ＭＳ ゴシック" w:hAnsi="ＭＳ ゴシック" w:hint="eastAsia"/>
          <w:sz w:val="20"/>
          <w:szCs w:val="20"/>
        </w:rPr>
        <w:t>必要事項をご記入の上、ＦＡＸかメール添付でお送りください。</w:t>
      </w:r>
    </w:p>
    <w:p w14:paraId="197A4C74" w14:textId="77777777" w:rsidR="00481B79" w:rsidRDefault="00481B79" w:rsidP="00FB7A16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480"/>
      </w:tblGrid>
      <w:tr w:rsidR="00AD4738" w14:paraId="694282AE" w14:textId="77777777">
        <w:trPr>
          <w:trHeight w:val="540"/>
        </w:trPr>
        <w:tc>
          <w:tcPr>
            <w:tcW w:w="2340" w:type="dxa"/>
            <w:vAlign w:val="center"/>
          </w:tcPr>
          <w:p w14:paraId="03D3B538" w14:textId="77777777" w:rsidR="00AD4738" w:rsidRDefault="00AD4738" w:rsidP="00B46BB4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ベント開催日</w:t>
            </w:r>
          </w:p>
        </w:tc>
        <w:tc>
          <w:tcPr>
            <w:tcW w:w="6480" w:type="dxa"/>
            <w:vAlign w:val="center"/>
          </w:tcPr>
          <w:p w14:paraId="6BDBC5DC" w14:textId="77777777" w:rsidR="00AD4738" w:rsidRDefault="00CD4797" w:rsidP="00B46BB4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275B0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54132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275B0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54132"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="00275B0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D4738">
              <w:rPr>
                <w:rFonts w:ascii="ＭＳ ゴシック" w:eastAsia="ＭＳ ゴシック" w:hAnsi="ＭＳ ゴシック" w:hint="eastAsia"/>
              </w:rPr>
              <w:t>日</w:t>
            </w:r>
            <w:r w:rsidR="00354132">
              <w:rPr>
                <w:rFonts w:ascii="ＭＳ ゴシック" w:eastAsia="ＭＳ ゴシック" w:hAnsi="ＭＳ ゴシック" w:hint="eastAsia"/>
              </w:rPr>
              <w:t xml:space="preserve">　　　（</w:t>
            </w:r>
            <w:r w:rsidR="00275B0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85827">
              <w:rPr>
                <w:rFonts w:ascii="ＭＳ ゴシック" w:eastAsia="ＭＳ ゴシック" w:hAnsi="ＭＳ ゴシック" w:hint="eastAsia"/>
              </w:rPr>
              <w:t>曜日）</w:t>
            </w:r>
          </w:p>
        </w:tc>
      </w:tr>
      <w:tr w:rsidR="00AD4738" w14:paraId="379E61AE" w14:textId="77777777">
        <w:trPr>
          <w:trHeight w:val="540"/>
        </w:trPr>
        <w:tc>
          <w:tcPr>
            <w:tcW w:w="2340" w:type="dxa"/>
            <w:vAlign w:val="center"/>
          </w:tcPr>
          <w:p w14:paraId="379C2D7F" w14:textId="77777777" w:rsidR="00AD4738" w:rsidRDefault="00AD4738" w:rsidP="00B46BB4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6480" w:type="dxa"/>
            <w:vAlign w:val="center"/>
          </w:tcPr>
          <w:p w14:paraId="7D8A2445" w14:textId="77777777" w:rsidR="00AD4738" w:rsidRDefault="00AD4738" w:rsidP="00B46B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AD4738" w14:paraId="1E108BE3" w14:textId="77777777">
        <w:trPr>
          <w:trHeight w:val="540"/>
        </w:trPr>
        <w:tc>
          <w:tcPr>
            <w:tcW w:w="2340" w:type="dxa"/>
            <w:vAlign w:val="center"/>
          </w:tcPr>
          <w:p w14:paraId="5216185E" w14:textId="77777777" w:rsidR="00AD4738" w:rsidRDefault="00AD4738" w:rsidP="00B46BB4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者の氏名、電話</w:t>
            </w:r>
          </w:p>
        </w:tc>
        <w:tc>
          <w:tcPr>
            <w:tcW w:w="6480" w:type="dxa"/>
            <w:vAlign w:val="center"/>
          </w:tcPr>
          <w:p w14:paraId="34B1A4EB" w14:textId="77777777" w:rsidR="00AD4738" w:rsidRDefault="00AD4738" w:rsidP="00B46B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D4019">
              <w:rPr>
                <w:rFonts w:ascii="ＭＳ ゴシック" w:eastAsia="ＭＳ ゴシック" w:hAnsi="ＭＳ ゴシック" w:hint="eastAsia"/>
              </w:rPr>
              <w:t xml:space="preserve">　　　　　　　　　　　　　　（　　　　）　　</w:t>
            </w:r>
          </w:p>
        </w:tc>
      </w:tr>
    </w:tbl>
    <w:p w14:paraId="7BD345FF" w14:textId="77777777" w:rsidR="00AD4738" w:rsidRDefault="00AD4738" w:rsidP="00481B79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240"/>
        <w:gridCol w:w="3240"/>
      </w:tblGrid>
      <w:tr w:rsidR="00AD4738" w14:paraId="44118362" w14:textId="77777777">
        <w:trPr>
          <w:trHeight w:val="645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31533A" w14:textId="77777777" w:rsidR="00AD4738" w:rsidRDefault="00AD4738" w:rsidP="00AD4738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52C132" w14:textId="77777777" w:rsidR="00AD4738" w:rsidRDefault="00AD4738" w:rsidP="00AD4738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台目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CA6F02" w14:textId="77777777" w:rsidR="00AD4738" w:rsidRDefault="00AD4738" w:rsidP="00AD4738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台目</w:t>
            </w:r>
          </w:p>
        </w:tc>
      </w:tr>
      <w:tr w:rsidR="00AD4738" w14:paraId="4BA631DC" w14:textId="77777777">
        <w:trPr>
          <w:trHeight w:val="645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A108E" w14:textId="77777777" w:rsidR="00AD4738" w:rsidRDefault="00AD4738" w:rsidP="00B46BB4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利用目的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489FC24" w14:textId="77777777" w:rsidR="00AD4738" w:rsidRDefault="00AD4738" w:rsidP="00481B79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AD473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荷物運搬　</w:t>
            </w:r>
            <w:r w:rsidR="00481B79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AD473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講師</w:t>
            </w:r>
          </w:p>
          <w:p w14:paraId="5C9AC1ED" w14:textId="77777777" w:rsidR="00AD4738" w:rsidRDefault="00AD4738" w:rsidP="00481B79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AD473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ＶＩＰ　　</w:t>
            </w:r>
            <w:r w:rsidR="00481B79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AD473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身体障害者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80E7A90" w14:textId="77777777" w:rsidR="00481B79" w:rsidRDefault="00481B79" w:rsidP="00481B79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AD473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荷物運搬　 </w:t>
            </w:r>
            <w:r w:rsidRPr="00AD473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講師</w:t>
            </w:r>
          </w:p>
          <w:p w14:paraId="1E80BB82" w14:textId="77777777" w:rsidR="00AD4738" w:rsidRDefault="00481B79" w:rsidP="00481B79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AD473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ＶＩＰ　　 </w:t>
            </w:r>
            <w:r w:rsidRPr="00AD473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身体障害者</w:t>
            </w:r>
          </w:p>
        </w:tc>
      </w:tr>
      <w:tr w:rsidR="00AD4738" w14:paraId="206848FD" w14:textId="77777777">
        <w:trPr>
          <w:trHeight w:val="645"/>
        </w:trPr>
        <w:tc>
          <w:tcPr>
            <w:tcW w:w="2340" w:type="dxa"/>
            <w:shd w:val="clear" w:color="auto" w:fill="auto"/>
            <w:vAlign w:val="center"/>
          </w:tcPr>
          <w:p w14:paraId="41D39146" w14:textId="77777777" w:rsidR="00AD4738" w:rsidRDefault="00AD4738" w:rsidP="006641A9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駐車予定時間</w:t>
            </w:r>
          </w:p>
        </w:tc>
        <w:tc>
          <w:tcPr>
            <w:tcW w:w="3240" w:type="dxa"/>
            <w:vAlign w:val="center"/>
          </w:tcPr>
          <w:p w14:paraId="6C7907CA" w14:textId="77777777" w:rsidR="00AD4738" w:rsidRDefault="00AD4738" w:rsidP="0053720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 </w:t>
            </w:r>
            <w:r w:rsidRPr="00B22B48">
              <w:rPr>
                <w:rFonts w:ascii="ＭＳ ゴシック" w:eastAsia="ＭＳ ゴシック" w:hAnsi="ＭＳ ゴシック" w:hint="eastAsia"/>
                <w:b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 xml:space="preserve"> 　　～　　</w:t>
            </w:r>
            <w:r w:rsidRPr="00B22B48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500816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3240" w:type="dxa"/>
            <w:vAlign w:val="center"/>
          </w:tcPr>
          <w:p w14:paraId="7A2CB6A8" w14:textId="77777777" w:rsidR="00AD4738" w:rsidRDefault="00481B79" w:rsidP="00AD473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22B48">
              <w:rPr>
                <w:rFonts w:ascii="ＭＳ ゴシック" w:eastAsia="ＭＳ ゴシック" w:hAnsi="ＭＳ ゴシック" w:hint="eastAsia"/>
                <w:b/>
              </w:rPr>
              <w:t xml:space="preserve"> ：</w:t>
            </w:r>
            <w:r>
              <w:rPr>
                <w:rFonts w:ascii="ＭＳ ゴシック" w:eastAsia="ＭＳ ゴシック" w:hAnsi="ＭＳ ゴシック" w:hint="eastAsia"/>
              </w:rPr>
              <w:t xml:space="preserve"> 　　～　　</w:t>
            </w:r>
            <w:r w:rsidRPr="00B22B48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500816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AD4738" w14:paraId="1AF739AA" w14:textId="77777777">
        <w:trPr>
          <w:trHeight w:val="645"/>
        </w:trPr>
        <w:tc>
          <w:tcPr>
            <w:tcW w:w="2340" w:type="dxa"/>
            <w:shd w:val="clear" w:color="auto" w:fill="auto"/>
            <w:vAlign w:val="center"/>
          </w:tcPr>
          <w:p w14:paraId="5BC4D26C" w14:textId="77777777" w:rsidR="00AD4738" w:rsidRDefault="00AD4738" w:rsidP="00EF72BF">
            <w:pPr>
              <w:spacing w:line="24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車種、ナンバー、</w:t>
            </w:r>
            <w:r w:rsidR="00EF72BF">
              <w:rPr>
                <w:rFonts w:ascii="ＭＳ ゴシック" w:eastAsia="ＭＳ ゴシック" w:hAnsi="ＭＳ ゴシック" w:hint="eastAsia"/>
              </w:rPr>
              <w:t>色</w:t>
            </w:r>
          </w:p>
          <w:p w14:paraId="28C96223" w14:textId="77777777" w:rsidR="00AD4738" w:rsidRPr="00AD4738" w:rsidRDefault="00AD4738" w:rsidP="00EF72BF">
            <w:pPr>
              <w:spacing w:line="240" w:lineRule="exact"/>
              <w:ind w:firstLineChars="50" w:firstLine="10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など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＊分かる範囲で）</w:t>
            </w:r>
          </w:p>
        </w:tc>
        <w:tc>
          <w:tcPr>
            <w:tcW w:w="3240" w:type="dxa"/>
          </w:tcPr>
          <w:p w14:paraId="50C69794" w14:textId="77777777" w:rsidR="00AD4738" w:rsidRDefault="00AD4738" w:rsidP="00AD47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DB1F1D0" w14:textId="77777777" w:rsidR="00500816" w:rsidRPr="006641A9" w:rsidRDefault="00500816" w:rsidP="00AD47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40" w:type="dxa"/>
          </w:tcPr>
          <w:p w14:paraId="5E96ABBA" w14:textId="77777777" w:rsidR="00AD4738" w:rsidRDefault="00AD4738" w:rsidP="00AD47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546DF74" w14:textId="77777777" w:rsidR="00500816" w:rsidRPr="006641A9" w:rsidRDefault="00500816" w:rsidP="00AD47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96BDE0A" w14:textId="77777777" w:rsidR="00322B44" w:rsidRDefault="00322B44" w:rsidP="00FB7A16">
      <w:pPr>
        <w:spacing w:line="240" w:lineRule="exact"/>
        <w:rPr>
          <w:rFonts w:ascii="ＭＳ ゴシック" w:eastAsia="ＭＳ ゴシック" w:hAnsi="ＭＳ ゴシック"/>
        </w:rPr>
      </w:pPr>
    </w:p>
    <w:p w14:paraId="5A31F0B6" w14:textId="77777777" w:rsidR="00322B44" w:rsidRDefault="00322B44" w:rsidP="00FB7A16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地下駐車場）</w:t>
      </w:r>
    </w:p>
    <w:p w14:paraId="48EC501B" w14:textId="77777777" w:rsidR="00D853EF" w:rsidRDefault="00D853EF" w:rsidP="00FB7A16">
      <w:pPr>
        <w:spacing w:line="240" w:lineRule="exact"/>
        <w:rPr>
          <w:rFonts w:ascii="ＭＳ ゴシック" w:eastAsia="ＭＳ ゴシック" w:hAnsi="ＭＳ ゴシック"/>
        </w:rPr>
      </w:pPr>
    </w:p>
    <w:p w14:paraId="2CC9FB6B" w14:textId="49ABD120" w:rsidR="007359A2" w:rsidRPr="00537202" w:rsidRDefault="004F2608" w:rsidP="004F2608">
      <w:pPr>
        <w:jc w:val="center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inline distT="0" distB="0" distL="0" distR="0" wp14:anchorId="66990419" wp14:editId="32090FAD">
            <wp:extent cx="4569941" cy="2286000"/>
            <wp:effectExtent l="0" t="0" r="254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4"/>
                    <a:stretch/>
                  </pic:blipFill>
                  <pic:spPr bwMode="auto">
                    <a:xfrm>
                      <a:off x="0" y="0"/>
                      <a:ext cx="4628053" cy="231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085A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CB8A40" wp14:editId="5F82A472">
                <wp:simplePos x="0" y="0"/>
                <wp:positionH relativeFrom="column">
                  <wp:posOffset>4800600</wp:posOffset>
                </wp:positionH>
                <wp:positionV relativeFrom="paragraph">
                  <wp:posOffset>2667000</wp:posOffset>
                </wp:positionV>
                <wp:extent cx="685800" cy="457200"/>
                <wp:effectExtent l="9525" t="9525" r="9525" b="9525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ACD9A" w14:textId="77777777" w:rsidR="009C6A02" w:rsidRDefault="009C6A02" w:rsidP="009C6A0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B8A40" id="Rectangle 39" o:spid="_x0000_s1030" style="position:absolute;left:0;text-align:left;margin-left:378pt;margin-top:210pt;width:54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" strokecolor="#333">
                <v:textbox inset="5.85pt,.7pt,5.85pt,.7pt">
                  <w:txbxContent>
                    <w:p w14:paraId="637ACD9A" w14:textId="77777777" w:rsidR="009C6A02" w:rsidRDefault="009C6A02" w:rsidP="009C6A02"/>
                  </w:txbxContent>
                </v:textbox>
              </v:rect>
            </w:pict>
          </mc:Fallback>
        </mc:AlternateContent>
      </w:r>
      <w:r w:rsidR="00FD085A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C4A0F8E" wp14:editId="2D2FCBC7">
                <wp:simplePos x="0" y="0"/>
                <wp:positionH relativeFrom="column">
                  <wp:posOffset>5486400</wp:posOffset>
                </wp:positionH>
                <wp:positionV relativeFrom="paragraph">
                  <wp:posOffset>2667000</wp:posOffset>
                </wp:positionV>
                <wp:extent cx="685800" cy="457200"/>
                <wp:effectExtent l="9525" t="9525" r="9525" b="952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3D761" w14:textId="77777777" w:rsidR="009C6A02" w:rsidRDefault="009C6A02" w:rsidP="009C6A0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A0F8E" id="Rectangle 37" o:spid="_x0000_s1031" style="position:absolute;left:0;text-align:left;margin-left:6in;margin-top:210pt;width:54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" strokecolor="#333">
                <v:textbox inset="5.85pt,.7pt,5.85pt,.7pt">
                  <w:txbxContent>
                    <w:p w14:paraId="0793D761" w14:textId="77777777" w:rsidR="009C6A02" w:rsidRDefault="009C6A02" w:rsidP="009C6A02"/>
                  </w:txbxContent>
                </v:textbox>
              </v:rect>
            </w:pict>
          </mc:Fallback>
        </mc:AlternateContent>
      </w:r>
      <w:r w:rsidR="00FD085A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A2F1BF5" wp14:editId="2D22DAC7">
                <wp:simplePos x="0" y="0"/>
                <wp:positionH relativeFrom="column">
                  <wp:posOffset>4800600</wp:posOffset>
                </wp:positionH>
                <wp:positionV relativeFrom="paragraph">
                  <wp:posOffset>2438400</wp:posOffset>
                </wp:positionV>
                <wp:extent cx="685800" cy="228600"/>
                <wp:effectExtent l="9525" t="9525" r="9525" b="9525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242EA" w14:textId="77777777" w:rsidR="009C6A02" w:rsidRPr="005D4019" w:rsidRDefault="009C6A02" w:rsidP="009C6A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33333"/>
                              </w:rPr>
                            </w:pPr>
                            <w:r w:rsidRPr="005D4019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18"/>
                                <w:szCs w:val="18"/>
                              </w:rPr>
                              <w:t>警備連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F1BF5" id="Rectangle 36" o:spid="_x0000_s1032" style="position:absolute;left:0;text-align:left;margin-left:378pt;margin-top:192pt;width:54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" strokecolor="#333">
                <v:textbox inset="5.85pt,.7pt,5.85pt,.7pt">
                  <w:txbxContent>
                    <w:p w14:paraId="02B242EA" w14:textId="77777777" w:rsidR="009C6A02" w:rsidRPr="005D4019" w:rsidRDefault="009C6A02" w:rsidP="009C6A0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33333"/>
                        </w:rPr>
                      </w:pPr>
                      <w:r w:rsidRPr="005D4019">
                        <w:rPr>
                          <w:rFonts w:ascii="ＭＳ ゴシック" w:eastAsia="ＭＳ ゴシック" w:hAnsi="ＭＳ ゴシック" w:hint="eastAsia"/>
                          <w:color w:val="333333"/>
                          <w:sz w:val="18"/>
                          <w:szCs w:val="18"/>
                        </w:rPr>
                        <w:t>警備連絡</w:t>
                      </w:r>
                    </w:p>
                  </w:txbxContent>
                </v:textbox>
              </v:rect>
            </w:pict>
          </mc:Fallback>
        </mc:AlternateContent>
      </w:r>
      <w:r w:rsidR="00FD085A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BD6DF92" wp14:editId="428616BB">
                <wp:simplePos x="0" y="0"/>
                <wp:positionH relativeFrom="column">
                  <wp:posOffset>5002530</wp:posOffset>
                </wp:positionH>
                <wp:positionV relativeFrom="paragraph">
                  <wp:posOffset>2184400</wp:posOffset>
                </wp:positionV>
                <wp:extent cx="1055370" cy="206375"/>
                <wp:effectExtent l="1905" t="3175" r="0" b="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537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2CD0E" w14:textId="77777777" w:rsidR="00963D4B" w:rsidRPr="005D4019" w:rsidRDefault="00963D4B">
                            <w:pPr>
                              <w:rPr>
                                <w:rFonts w:ascii="ＭＳ ゴシック" w:eastAsia="ＭＳ ゴシック" w:hAnsi="ＭＳ ゴシック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5D4019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18"/>
                                <w:szCs w:val="18"/>
                              </w:rPr>
                              <w:t>（職員使用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6DF92" id="Rectangle 35" o:spid="_x0000_s1033" style="position:absolute;left:0;text-align:left;margin-left:393.9pt;margin-top:172pt;width:83.1pt;height:16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" stroked="f">
                <v:textbox inset="5.85pt,.7pt,5.85pt,.7pt">
                  <w:txbxContent>
                    <w:p w14:paraId="0672CD0E" w14:textId="77777777" w:rsidR="00963D4B" w:rsidRPr="005D4019" w:rsidRDefault="00963D4B">
                      <w:pPr>
                        <w:rPr>
                          <w:rFonts w:ascii="ＭＳ ゴシック" w:eastAsia="ＭＳ ゴシック" w:hAnsi="ＭＳ ゴシック"/>
                          <w:color w:val="333333"/>
                          <w:sz w:val="18"/>
                          <w:szCs w:val="18"/>
                        </w:rPr>
                      </w:pPr>
                      <w:r w:rsidRPr="005D4019">
                        <w:rPr>
                          <w:rFonts w:ascii="ＭＳ ゴシック" w:eastAsia="ＭＳ ゴシック" w:hAnsi="ＭＳ ゴシック" w:hint="eastAsia"/>
                          <w:color w:val="333333"/>
                          <w:sz w:val="18"/>
                          <w:szCs w:val="18"/>
                        </w:rPr>
                        <w:t>（職員使用欄）</w:t>
                      </w:r>
                    </w:p>
                  </w:txbxContent>
                </v:textbox>
              </v:rect>
            </w:pict>
          </mc:Fallback>
        </mc:AlternateContent>
      </w:r>
      <w:r w:rsidR="00FD085A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7AB2FC" wp14:editId="1DA94FB6">
                <wp:simplePos x="0" y="0"/>
                <wp:positionH relativeFrom="column">
                  <wp:posOffset>5486400</wp:posOffset>
                </wp:positionH>
                <wp:positionV relativeFrom="paragraph">
                  <wp:posOffset>2438400</wp:posOffset>
                </wp:positionV>
                <wp:extent cx="685800" cy="228600"/>
                <wp:effectExtent l="9525" t="9525" r="9525" b="9525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29DA4" w14:textId="77777777" w:rsidR="009C6A02" w:rsidRPr="005D4019" w:rsidRDefault="009C6A02" w:rsidP="009C6A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5D4019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18"/>
                                <w:szCs w:val="18"/>
                              </w:rPr>
                              <w:t>案内送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AB2FC" id="Rectangle 38" o:spid="_x0000_s1034" style="position:absolute;left:0;text-align:left;margin-left:6in;margin-top:192pt;width:54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" strokecolor="#333">
                <v:textbox inset="5.85pt,.7pt,5.85pt,.7pt">
                  <w:txbxContent>
                    <w:p w14:paraId="68D29DA4" w14:textId="77777777" w:rsidR="009C6A02" w:rsidRPr="005D4019" w:rsidRDefault="009C6A02" w:rsidP="009C6A0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33333"/>
                          <w:sz w:val="18"/>
                          <w:szCs w:val="18"/>
                        </w:rPr>
                      </w:pPr>
                      <w:r w:rsidRPr="005D4019">
                        <w:rPr>
                          <w:rFonts w:ascii="ＭＳ ゴシック" w:eastAsia="ＭＳ ゴシック" w:hAnsi="ＭＳ ゴシック" w:hint="eastAsia"/>
                          <w:color w:val="333333"/>
                          <w:sz w:val="18"/>
                          <w:szCs w:val="18"/>
                        </w:rPr>
                        <w:t>案内送付</w:t>
                      </w:r>
                    </w:p>
                  </w:txbxContent>
                </v:textbox>
              </v:rect>
            </w:pict>
          </mc:Fallback>
        </mc:AlternateContent>
      </w:r>
    </w:p>
    <w:sectPr w:rsidR="007359A2" w:rsidRPr="00537202" w:rsidSect="00E546ED">
      <w:pgSz w:w="11906" w:h="16838" w:code="9"/>
      <w:pgMar w:top="1985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0E44" w14:textId="77777777" w:rsidR="00D7633E" w:rsidRDefault="00D7633E" w:rsidP="005B4140">
      <w:r>
        <w:separator/>
      </w:r>
    </w:p>
  </w:endnote>
  <w:endnote w:type="continuationSeparator" w:id="0">
    <w:p w14:paraId="27ECD557" w14:textId="77777777" w:rsidR="00D7633E" w:rsidRDefault="00D7633E" w:rsidP="005B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DA44" w14:textId="77777777" w:rsidR="00D7633E" w:rsidRDefault="00D7633E" w:rsidP="005B4140">
      <w:r>
        <w:separator/>
      </w:r>
    </w:p>
  </w:footnote>
  <w:footnote w:type="continuationSeparator" w:id="0">
    <w:p w14:paraId="34EE5C84" w14:textId="77777777" w:rsidR="00D7633E" w:rsidRDefault="00D7633E" w:rsidP="005B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B5B"/>
    <w:multiLevelType w:val="hybridMultilevel"/>
    <w:tmpl w:val="75C47A66"/>
    <w:lvl w:ilvl="0" w:tplc="2CA2AF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B22EC"/>
    <w:multiLevelType w:val="hybridMultilevel"/>
    <w:tmpl w:val="ECA8A78A"/>
    <w:lvl w:ilvl="0" w:tplc="0C0812CE">
      <w:start w:val="1"/>
      <w:numFmt w:val="bullet"/>
      <w:lvlText w:val="◇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CBF2759"/>
    <w:multiLevelType w:val="hybridMultilevel"/>
    <w:tmpl w:val="2404EE98"/>
    <w:lvl w:ilvl="0" w:tplc="CA8E5E40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E5A1FFF"/>
    <w:multiLevelType w:val="hybridMultilevel"/>
    <w:tmpl w:val="A4480230"/>
    <w:lvl w:ilvl="0" w:tplc="EA207F0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5A111A"/>
    <w:multiLevelType w:val="hybridMultilevel"/>
    <w:tmpl w:val="6962715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946624801">
    <w:abstractNumId w:val="0"/>
  </w:num>
  <w:num w:numId="2" w16cid:durableId="1454783598">
    <w:abstractNumId w:val="3"/>
  </w:num>
  <w:num w:numId="3" w16cid:durableId="857622472">
    <w:abstractNumId w:val="1"/>
  </w:num>
  <w:num w:numId="4" w16cid:durableId="346559128">
    <w:abstractNumId w:val="2"/>
  </w:num>
  <w:num w:numId="5" w16cid:durableId="2061975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AC4"/>
    <w:rsid w:val="000E3BDE"/>
    <w:rsid w:val="00154767"/>
    <w:rsid w:val="001B4437"/>
    <w:rsid w:val="001E5807"/>
    <w:rsid w:val="002045FD"/>
    <w:rsid w:val="00275B08"/>
    <w:rsid w:val="00277E84"/>
    <w:rsid w:val="002D00FB"/>
    <w:rsid w:val="002F035B"/>
    <w:rsid w:val="00320F55"/>
    <w:rsid w:val="00322B44"/>
    <w:rsid w:val="00334E0F"/>
    <w:rsid w:val="00354132"/>
    <w:rsid w:val="00396753"/>
    <w:rsid w:val="00404355"/>
    <w:rsid w:val="0043453B"/>
    <w:rsid w:val="00470C82"/>
    <w:rsid w:val="00481B79"/>
    <w:rsid w:val="004A2C16"/>
    <w:rsid w:val="004F2608"/>
    <w:rsid w:val="00500816"/>
    <w:rsid w:val="00521076"/>
    <w:rsid w:val="00537202"/>
    <w:rsid w:val="005B4140"/>
    <w:rsid w:val="005D4019"/>
    <w:rsid w:val="0060437E"/>
    <w:rsid w:val="006641A9"/>
    <w:rsid w:val="006C4646"/>
    <w:rsid w:val="007359A2"/>
    <w:rsid w:val="00751E78"/>
    <w:rsid w:val="00781783"/>
    <w:rsid w:val="00942F18"/>
    <w:rsid w:val="00963D4B"/>
    <w:rsid w:val="00985827"/>
    <w:rsid w:val="009C6A02"/>
    <w:rsid w:val="009F7AC4"/>
    <w:rsid w:val="00AD4738"/>
    <w:rsid w:val="00AF1729"/>
    <w:rsid w:val="00B22B48"/>
    <w:rsid w:val="00B40AB6"/>
    <w:rsid w:val="00B46BB4"/>
    <w:rsid w:val="00CD4797"/>
    <w:rsid w:val="00D2062A"/>
    <w:rsid w:val="00D74171"/>
    <w:rsid w:val="00D7633E"/>
    <w:rsid w:val="00D853EF"/>
    <w:rsid w:val="00E22306"/>
    <w:rsid w:val="00E546ED"/>
    <w:rsid w:val="00E579BB"/>
    <w:rsid w:val="00E770D3"/>
    <w:rsid w:val="00EA0581"/>
    <w:rsid w:val="00EF72BF"/>
    <w:rsid w:val="00F208CE"/>
    <w:rsid w:val="00F27FE1"/>
    <w:rsid w:val="00F668F6"/>
    <w:rsid w:val="00F768EC"/>
    <w:rsid w:val="00FB27E3"/>
    <w:rsid w:val="00FB7A16"/>
    <w:rsid w:val="00FD085A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FEF08F"/>
  <w15:chartTrackingRefBased/>
  <w15:docId w15:val="{AC011179-8B14-4D80-A0CF-75BD0237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46ED"/>
    <w:rPr>
      <w:color w:val="0000FF"/>
      <w:u w:val="single"/>
    </w:rPr>
  </w:style>
  <w:style w:type="paragraph" w:styleId="a4">
    <w:name w:val="Balloon Text"/>
    <w:basedOn w:val="a"/>
    <w:semiHidden/>
    <w:rsid w:val="00B22B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41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414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B41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41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961A-ECCD-42BE-9EAC-2DAA56AF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駐車場利用申込書</vt:lpstr>
      <vt:lpstr>駐車場利用申込書</vt:lpstr>
    </vt:vector>
  </TitlesOfParts>
  <Company>ライブラリ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駐車場利用申込書</dc:title>
  <dc:subject/>
  <dc:creator>kougonaomi</dc:creator>
  <cp:keywords/>
  <dc:description/>
  <cp:lastModifiedBy>jigyou10</cp:lastModifiedBy>
  <cp:revision>2</cp:revision>
  <cp:lastPrinted>2023-02-24T07:01:00Z</cp:lastPrinted>
  <dcterms:created xsi:type="dcterms:W3CDTF">2023-02-24T07:06:00Z</dcterms:created>
  <dcterms:modified xsi:type="dcterms:W3CDTF">2023-02-24T07:06:00Z</dcterms:modified>
</cp:coreProperties>
</file>